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DC23F" w14:textId="77777777" w:rsidR="003D72DC" w:rsidRDefault="003D72D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791CC11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F4E9892" w14:textId="77777777" w:rsidR="003D72DC" w:rsidRDefault="00171772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3501D5C" wp14:editId="03830334">
            <wp:extent cx="4985125" cy="1378756"/>
            <wp:effectExtent l="0" t="0" r="0" b="0"/>
            <wp:docPr id="1" name="image2.jpg" descr="Macintosh HD:Users:amanda:Documents:Inter Gentes: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cintosh HD:Users:amanda:Documents:Inter Gentes: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125" cy="137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FDE32" w14:textId="77777777" w:rsidR="003D72DC" w:rsidRDefault="003D72DC">
      <w:pPr>
        <w:spacing w:line="276" w:lineRule="auto"/>
        <w:rPr>
          <w:rFonts w:ascii="Arial" w:eastAsia="Arial" w:hAnsi="Arial" w:cs="Arial"/>
          <w:i/>
          <w:sz w:val="48"/>
          <w:szCs w:val="48"/>
        </w:rPr>
      </w:pPr>
    </w:p>
    <w:p w14:paraId="0E3C171C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i/>
          <w:sz w:val="48"/>
          <w:szCs w:val="48"/>
        </w:rPr>
      </w:pPr>
    </w:p>
    <w:p w14:paraId="324F32B6" w14:textId="77777777" w:rsidR="003D72DC" w:rsidRDefault="00171772" w:rsidP="00363C01">
      <w:pPr>
        <w:spacing w:line="276" w:lineRule="auto"/>
        <w:jc w:val="center"/>
        <w:outlineLvl w:val="0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i/>
          <w:sz w:val="36"/>
          <w:szCs w:val="36"/>
        </w:rPr>
        <w:t>The McGill Journal of International Law &amp; Legal Pluralism</w:t>
      </w:r>
    </w:p>
    <w:p w14:paraId="23594A09" w14:textId="77777777" w:rsidR="003D72DC" w:rsidRDefault="003D72DC">
      <w:pPr>
        <w:spacing w:line="276" w:lineRule="auto"/>
        <w:rPr>
          <w:rFonts w:ascii="Arial" w:eastAsia="Arial" w:hAnsi="Arial" w:cs="Arial"/>
          <w:i/>
          <w:sz w:val="36"/>
          <w:szCs w:val="36"/>
        </w:rPr>
      </w:pPr>
    </w:p>
    <w:p w14:paraId="3379ED8C" w14:textId="77777777" w:rsidR="003D72DC" w:rsidRDefault="003D72DC">
      <w:pPr>
        <w:spacing w:line="276" w:lineRule="auto"/>
        <w:rPr>
          <w:rFonts w:ascii="Arial" w:eastAsia="Arial" w:hAnsi="Arial" w:cs="Arial"/>
          <w:i/>
          <w:sz w:val="36"/>
          <w:szCs w:val="36"/>
        </w:rPr>
      </w:pPr>
    </w:p>
    <w:p w14:paraId="679AE920" w14:textId="77777777" w:rsidR="003D72DC" w:rsidRDefault="003D72DC">
      <w:pPr>
        <w:spacing w:line="276" w:lineRule="auto"/>
        <w:rPr>
          <w:rFonts w:ascii="Arial" w:eastAsia="Arial" w:hAnsi="Arial" w:cs="Arial"/>
          <w:i/>
          <w:sz w:val="36"/>
          <w:szCs w:val="36"/>
        </w:rPr>
      </w:pPr>
    </w:p>
    <w:p w14:paraId="3CEE6597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i/>
          <w:sz w:val="36"/>
          <w:szCs w:val="36"/>
        </w:rPr>
      </w:pPr>
    </w:p>
    <w:p w14:paraId="20BC1A17" w14:textId="77777777" w:rsidR="003D72DC" w:rsidRDefault="00171772" w:rsidP="00363C01">
      <w:pPr>
        <w:spacing w:line="276" w:lineRule="auto"/>
        <w:jc w:val="center"/>
        <w:outlineLvl w:val="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Recruitment Material for the</w:t>
      </w:r>
    </w:p>
    <w:p w14:paraId="6B419BBA" w14:textId="77777777" w:rsidR="003D72DC" w:rsidRDefault="00171772" w:rsidP="00363C01">
      <w:pPr>
        <w:spacing w:line="276" w:lineRule="auto"/>
        <w:jc w:val="center"/>
        <w:outlineLvl w:val="0"/>
        <w:rPr>
          <w:rFonts w:ascii="Arial Bold" w:eastAsia="Arial Bold" w:hAnsi="Arial Bold" w:cs="Arial Bold"/>
          <w:sz w:val="36"/>
          <w:szCs w:val="36"/>
        </w:rPr>
      </w:pPr>
      <w:r>
        <w:rPr>
          <w:rFonts w:ascii="Arial Bold" w:eastAsia="Arial Bold" w:hAnsi="Arial Bold" w:cs="Arial Bold"/>
          <w:sz w:val="36"/>
          <w:szCs w:val="36"/>
        </w:rPr>
        <w:t>Management Team</w:t>
      </w:r>
    </w:p>
    <w:p w14:paraId="4F001153" w14:textId="77777777" w:rsidR="003D72DC" w:rsidRDefault="003D72DC">
      <w:pPr>
        <w:spacing w:line="276" w:lineRule="auto"/>
        <w:jc w:val="center"/>
        <w:rPr>
          <w:rFonts w:ascii="Arial Bold" w:eastAsia="Arial Bold" w:hAnsi="Arial Bold" w:cs="Arial Bold"/>
          <w:sz w:val="36"/>
          <w:szCs w:val="36"/>
        </w:rPr>
      </w:pPr>
    </w:p>
    <w:p w14:paraId="50A58693" w14:textId="77777777" w:rsidR="003D72DC" w:rsidRDefault="003D72DC">
      <w:pPr>
        <w:spacing w:line="276" w:lineRule="auto"/>
        <w:jc w:val="center"/>
        <w:rPr>
          <w:rFonts w:ascii="Arial Bold" w:eastAsia="Arial Bold" w:hAnsi="Arial Bold" w:cs="Arial Bold"/>
          <w:sz w:val="36"/>
          <w:szCs w:val="36"/>
        </w:rPr>
      </w:pPr>
    </w:p>
    <w:p w14:paraId="7928A50B" w14:textId="7A81B51F" w:rsidR="003D72DC" w:rsidRDefault="00171772" w:rsidP="00363C01">
      <w:pPr>
        <w:spacing w:line="276" w:lineRule="auto"/>
        <w:jc w:val="center"/>
        <w:outlineLvl w:val="0"/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i/>
          <w:sz w:val="36"/>
          <w:szCs w:val="36"/>
        </w:rPr>
        <w:t xml:space="preserve">Applications due by midnight on </w:t>
      </w:r>
      <w:r w:rsidR="000C0AB6">
        <w:rPr>
          <w:rFonts w:ascii="Arial" w:eastAsia="Arial" w:hAnsi="Arial" w:cs="Arial"/>
          <w:b/>
          <w:i/>
          <w:sz w:val="36"/>
          <w:szCs w:val="36"/>
        </w:rPr>
        <w:t>17 September 2018</w:t>
      </w:r>
      <w:r>
        <w:rPr>
          <w:rFonts w:ascii="Arial" w:eastAsia="Arial" w:hAnsi="Arial" w:cs="Arial"/>
          <w:b/>
          <w:i/>
          <w:sz w:val="36"/>
          <w:szCs w:val="36"/>
        </w:rPr>
        <w:t xml:space="preserve"> </w:t>
      </w:r>
    </w:p>
    <w:p w14:paraId="27508990" w14:textId="77777777" w:rsidR="003D72DC" w:rsidRDefault="00171772" w:rsidP="00363C01">
      <w:pPr>
        <w:spacing w:line="276" w:lineRule="auto"/>
        <w:jc w:val="center"/>
        <w:outlineLvl w:val="0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i/>
          <w:sz w:val="36"/>
          <w:szCs w:val="36"/>
        </w:rPr>
        <w:t xml:space="preserve">via email to intergentes@mcgill.ca </w:t>
      </w:r>
    </w:p>
    <w:p w14:paraId="57BA28CF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i/>
          <w:sz w:val="36"/>
          <w:szCs w:val="36"/>
        </w:rPr>
      </w:pPr>
    </w:p>
    <w:p w14:paraId="1BBC82B0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i/>
          <w:sz w:val="36"/>
          <w:szCs w:val="36"/>
        </w:rPr>
      </w:pPr>
    </w:p>
    <w:p w14:paraId="29EE6C96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i/>
          <w:sz w:val="36"/>
          <w:szCs w:val="36"/>
        </w:rPr>
      </w:pPr>
    </w:p>
    <w:p w14:paraId="3AC87761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798A99E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6AFE305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4A521BD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color w:val="3E3834"/>
          <w:sz w:val="20"/>
          <w:szCs w:val="20"/>
        </w:rPr>
      </w:pPr>
    </w:p>
    <w:p w14:paraId="5E0C314A" w14:textId="77777777" w:rsidR="003D72DC" w:rsidRDefault="003D72DC">
      <w:pPr>
        <w:spacing w:line="276" w:lineRule="auto"/>
        <w:jc w:val="center"/>
        <w:rPr>
          <w:rFonts w:ascii="Arial" w:eastAsia="Arial" w:hAnsi="Arial" w:cs="Arial"/>
          <w:color w:val="3E3834"/>
          <w:sz w:val="20"/>
          <w:szCs w:val="20"/>
        </w:rPr>
      </w:pPr>
    </w:p>
    <w:p w14:paraId="14CBD7BA" w14:textId="77777777" w:rsidR="003D72DC" w:rsidRDefault="00171772" w:rsidP="00363C01">
      <w:pPr>
        <w:spacing w:line="276" w:lineRule="auto"/>
        <w:jc w:val="center"/>
        <w:outlineLvl w:val="0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 Bold" w:eastAsia="Arial Bold" w:hAnsi="Arial Bold" w:cs="Arial Bold"/>
          <w:sz w:val="28"/>
          <w:szCs w:val="28"/>
        </w:rPr>
        <w:t>Job Description</w:t>
      </w:r>
    </w:p>
    <w:p w14:paraId="6B1FA700" w14:textId="77777777" w:rsidR="003D72DC" w:rsidRDefault="003D72DC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</w:p>
    <w:p w14:paraId="3856A030" w14:textId="77777777" w:rsidR="003D72DC" w:rsidRDefault="00171772" w:rsidP="00363C01">
      <w:pPr>
        <w:spacing w:line="276" w:lineRule="auto"/>
        <w:jc w:val="both"/>
        <w:outlineLvl w:val="0"/>
        <w:rPr>
          <w:rFonts w:ascii="Arial Bold" w:eastAsia="Arial Bold" w:hAnsi="Arial Bold" w:cs="Arial Bold"/>
          <w:b/>
        </w:rPr>
      </w:pPr>
      <w:r>
        <w:rPr>
          <w:rFonts w:ascii="Arial Bold" w:eastAsia="Arial Bold" w:hAnsi="Arial Bold" w:cs="Arial Bold"/>
          <w:b/>
          <w:sz w:val="26"/>
          <w:szCs w:val="26"/>
        </w:rPr>
        <w:t>Outreach Associates</w:t>
      </w:r>
    </w:p>
    <w:p w14:paraId="6E4C2E92" w14:textId="4A52532E" w:rsidR="003D72DC" w:rsidRDefault="00171772" w:rsidP="00363C01">
      <w:pPr>
        <w:spacing w:after="200" w:line="276" w:lineRule="auto"/>
        <w:jc w:val="both"/>
        <w:outlineLvl w:val="0"/>
        <w:rPr>
          <w:rFonts w:ascii="Arial Bold" w:eastAsia="Arial Bold" w:hAnsi="Arial Bold" w:cs="Arial Bold"/>
        </w:rPr>
      </w:pPr>
      <w:r>
        <w:rPr>
          <w:rFonts w:ascii="Arial Bold" w:eastAsia="Arial Bold" w:hAnsi="Arial Bold" w:cs="Arial Bold"/>
          <w:i/>
        </w:rPr>
        <w:t xml:space="preserve">Expected time commitment: 4-7 hours per </w:t>
      </w:r>
      <w:r w:rsidR="00604717">
        <w:rPr>
          <w:rFonts w:ascii="Arial Bold" w:eastAsia="Arial Bold" w:hAnsi="Arial Bold" w:cs="Arial Bold"/>
          <w:i/>
        </w:rPr>
        <w:t xml:space="preserve">two </w:t>
      </w:r>
      <w:r>
        <w:rPr>
          <w:rFonts w:ascii="Arial Bold" w:eastAsia="Arial Bold" w:hAnsi="Arial Bold" w:cs="Arial Bold"/>
          <w:i/>
        </w:rPr>
        <w:t>week</w:t>
      </w:r>
      <w:r w:rsidR="00E308DF">
        <w:rPr>
          <w:rFonts w:ascii="Arial Bold" w:eastAsia="Arial Bold" w:hAnsi="Arial Bold" w:cs="Arial Bold"/>
          <w:i/>
        </w:rPr>
        <w:t>s, including team meetings</w:t>
      </w:r>
    </w:p>
    <w:p w14:paraId="7BA38EC5" w14:textId="77777777" w:rsidR="003D72DC" w:rsidRDefault="00171772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Assist in the management, preparation and implementation of the Management team’s tasks, including:</w:t>
      </w:r>
    </w:p>
    <w:p w14:paraId="4CA925F5" w14:textId="77777777" w:rsidR="003D72DC" w:rsidRDefault="00171772">
      <w:pPr>
        <w:numPr>
          <w:ilvl w:val="2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Encouraging submissions;</w:t>
      </w:r>
    </w:p>
    <w:p w14:paraId="102214BA" w14:textId="77777777" w:rsidR="003D72DC" w:rsidRDefault="00171772">
      <w:pPr>
        <w:numPr>
          <w:ilvl w:val="2"/>
          <w:numId w:val="3"/>
        </w:numPr>
        <w:spacing w:line="276" w:lineRule="auto"/>
        <w:ind w:left="72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Searching for partners and donors for the Journal;</w:t>
      </w:r>
    </w:p>
    <w:p w14:paraId="0681EC8E" w14:textId="77777777" w:rsidR="003D72DC" w:rsidRDefault="00171772">
      <w:pPr>
        <w:numPr>
          <w:ilvl w:val="2"/>
          <w:numId w:val="5"/>
        </w:numPr>
        <w:spacing w:line="276" w:lineRule="auto"/>
        <w:ind w:left="72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 xml:space="preserve">Promoting the Journal across universities and academic </w:t>
      </w:r>
      <w:proofErr w:type="spellStart"/>
      <w:r>
        <w:rPr>
          <w:rFonts w:ascii="Arial" w:eastAsia="Arial" w:hAnsi="Arial" w:cs="Arial"/>
          <w:sz w:val="22"/>
          <w:szCs w:val="22"/>
        </w:rPr>
        <w:t>cent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worldwide;</w:t>
      </w:r>
    </w:p>
    <w:p w14:paraId="415CB3EA" w14:textId="77777777" w:rsidR="003D72DC" w:rsidRDefault="00171772">
      <w:pPr>
        <w:numPr>
          <w:ilvl w:val="2"/>
          <w:numId w:val="6"/>
        </w:numPr>
        <w:spacing w:line="276" w:lineRule="auto"/>
        <w:ind w:left="72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Promoting the Journal across key professional circles;</w:t>
      </w:r>
    </w:p>
    <w:p w14:paraId="1C6EF7EB" w14:textId="77777777" w:rsidR="003D72DC" w:rsidRDefault="00171772">
      <w:pPr>
        <w:numPr>
          <w:ilvl w:val="2"/>
          <w:numId w:val="7"/>
        </w:numPr>
        <w:spacing w:line="276" w:lineRule="auto"/>
        <w:ind w:left="72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Linking up with the media on and outside campus;</w:t>
      </w:r>
    </w:p>
    <w:p w14:paraId="6829B907" w14:textId="77777777" w:rsidR="003D72DC" w:rsidRDefault="00171772">
      <w:pPr>
        <w:numPr>
          <w:ilvl w:val="2"/>
          <w:numId w:val="8"/>
        </w:numPr>
        <w:spacing w:line="360" w:lineRule="auto"/>
        <w:ind w:left="72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Organizing promo events for the Journal.</w:t>
      </w:r>
    </w:p>
    <w:p w14:paraId="23AC2666" w14:textId="509F5526" w:rsidR="003D72DC" w:rsidRDefault="00171772">
      <w:pPr>
        <w:numPr>
          <w:ilvl w:val="0"/>
          <w:numId w:val="9"/>
        </w:numPr>
        <w:spacing w:after="200" w:line="276" w:lineRule="auto"/>
        <w:ind w:left="24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 xml:space="preserve">Design and implement the social-media outreach strategy for the Journal in collaboration with </w:t>
      </w:r>
      <w:r w:rsidR="00DB29B2">
        <w:rPr>
          <w:rFonts w:ascii="Arial" w:eastAsia="Arial" w:hAnsi="Arial" w:cs="Arial"/>
          <w:sz w:val="22"/>
          <w:szCs w:val="22"/>
        </w:rPr>
        <w:t xml:space="preserve">the Management Chair and Multimedia Team. </w:t>
      </w:r>
    </w:p>
    <w:p w14:paraId="1E49DD44" w14:textId="77777777" w:rsidR="003D72DC" w:rsidRDefault="00171772">
      <w:pPr>
        <w:numPr>
          <w:ilvl w:val="0"/>
          <w:numId w:val="11"/>
        </w:numPr>
        <w:spacing w:line="276" w:lineRule="auto"/>
        <w:ind w:left="24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Desirable skills include:</w:t>
      </w:r>
    </w:p>
    <w:p w14:paraId="12BA34C0" w14:textId="77777777" w:rsidR="003D72DC" w:rsidRDefault="00171772">
      <w:pPr>
        <w:numPr>
          <w:ilvl w:val="2"/>
          <w:numId w:val="12"/>
        </w:numPr>
        <w:spacing w:after="200" w:line="276" w:lineRule="auto"/>
        <w:ind w:left="720" w:hanging="24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Bilingual French/English (and preferably also speaks Spanish and/or other additional language).</w:t>
      </w:r>
    </w:p>
    <w:p w14:paraId="5921B1FA" w14:textId="77777777" w:rsidR="003D72DC" w:rsidRDefault="003D72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7CB5AB85" w14:textId="77777777" w:rsidR="003D72DC" w:rsidRDefault="003D72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081F624" w14:textId="77777777" w:rsidR="003D72DC" w:rsidRDefault="00171772" w:rsidP="00363C01">
      <w:pPr>
        <w:spacing w:line="276" w:lineRule="auto"/>
        <w:jc w:val="center"/>
        <w:outlineLvl w:val="0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 Bold" w:eastAsia="Arial Bold" w:hAnsi="Arial Bold" w:cs="Arial Bold"/>
          <w:sz w:val="28"/>
          <w:szCs w:val="28"/>
        </w:rPr>
        <w:t>Application Procedure</w:t>
      </w:r>
    </w:p>
    <w:p w14:paraId="74CCA169" w14:textId="77777777" w:rsidR="003D72DC" w:rsidRDefault="003D72DC">
      <w:pPr>
        <w:spacing w:line="276" w:lineRule="auto"/>
        <w:jc w:val="both"/>
        <w:rPr>
          <w:rFonts w:ascii="Arial Bold" w:eastAsia="Arial Bold" w:hAnsi="Arial Bold" w:cs="Arial Bold"/>
          <w:sz w:val="28"/>
          <w:szCs w:val="28"/>
        </w:rPr>
      </w:pPr>
    </w:p>
    <w:p w14:paraId="69592D48" w14:textId="77777777" w:rsidR="003D72DC" w:rsidRDefault="00171772" w:rsidP="00DA5ADB">
      <w:pPr>
        <w:numPr>
          <w:ilvl w:val="0"/>
          <w:numId w:val="2"/>
        </w:numPr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 xml:space="preserve">Please submit a short cover letter (one page, single spaced, maximum) explaining your interest in </w:t>
      </w:r>
      <w:r>
        <w:rPr>
          <w:rFonts w:ascii="Cambria" w:eastAsia="Cambria" w:hAnsi="Cambria" w:cs="Cambria"/>
          <w:i/>
          <w:sz w:val="22"/>
          <w:szCs w:val="22"/>
        </w:rPr>
        <w:t xml:space="preserve">Inter </w:t>
      </w:r>
      <w:proofErr w:type="spellStart"/>
      <w:r>
        <w:rPr>
          <w:rFonts w:ascii="Cambria" w:eastAsia="Cambria" w:hAnsi="Cambria" w:cs="Cambria"/>
          <w:i/>
          <w:sz w:val="22"/>
          <w:szCs w:val="22"/>
        </w:rPr>
        <w:t>G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enerally, and the Management Team in particular. Please be sure to note any relevant experience, or courses that you have taken, on the topic of international law.</w:t>
      </w:r>
    </w:p>
    <w:p w14:paraId="1D2B11FA" w14:textId="77777777" w:rsidR="003D72DC" w:rsidRDefault="003D72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85D701A" w14:textId="77777777" w:rsidR="003D72DC" w:rsidRDefault="00171772">
      <w:pPr>
        <w:numPr>
          <w:ilvl w:val="0"/>
          <w:numId w:val="2"/>
        </w:numPr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Please submit your curriculum vitae. Relevant experience in management positions on similar projects will also be taken into consideration.</w:t>
      </w:r>
    </w:p>
    <w:p w14:paraId="53A24579" w14:textId="77777777" w:rsidR="003D72DC" w:rsidRDefault="003D72D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3D7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AC0A" w14:textId="77777777" w:rsidR="006E18EF" w:rsidRDefault="006E18EF">
      <w:r>
        <w:separator/>
      </w:r>
    </w:p>
  </w:endnote>
  <w:endnote w:type="continuationSeparator" w:id="0">
    <w:p w14:paraId="3CE260FD" w14:textId="77777777" w:rsidR="006E18EF" w:rsidRDefault="006E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E4C9" w14:textId="77777777" w:rsidR="003D72DC" w:rsidRDefault="003D72DC">
    <w:pPr>
      <w:tabs>
        <w:tab w:val="center" w:pos="4320"/>
        <w:tab w:val="right" w:pos="8640"/>
      </w:tabs>
      <w:spacing w:after="7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D897A" w14:textId="77777777" w:rsidR="003D72DC" w:rsidRDefault="00171772">
    <w:pPr>
      <w:tabs>
        <w:tab w:val="right" w:pos="9020"/>
      </w:tabs>
      <w:jc w:val="center"/>
      <w:rPr>
        <w:rFonts w:ascii="Helvetica Neue" w:eastAsia="Helvetica Neue" w:hAnsi="Helvetica Neue" w:cs="Helvetica Neue"/>
      </w:rPr>
    </w:pPr>
    <w:r>
      <w:rPr>
        <w:rFonts w:ascii="Helvetica Neue" w:eastAsia="Helvetica Neue" w:hAnsi="Helvetica Neue" w:cs="Helvetica Neue"/>
        <w:noProof/>
      </w:rPr>
      <w:drawing>
        <wp:inline distT="0" distB="0" distL="0" distR="0" wp14:anchorId="268C7E48" wp14:editId="76D54EB8">
          <wp:extent cx="1716200" cy="474656"/>
          <wp:effectExtent l="0" t="0" r="0" b="0"/>
          <wp:docPr id="2" name="image3.jpg" descr="Macintosh HD:Users:amanda:Documents:Inter Gentes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Macintosh HD:Users:amanda:Documents:Inter Gentes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200" cy="474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8FDDA4" w14:textId="07D1B262" w:rsidR="003D72DC" w:rsidRDefault="00604717">
    <w:pPr>
      <w:tabs>
        <w:tab w:val="right" w:pos="9020"/>
      </w:tabs>
      <w:jc w:val="center"/>
      <w:rPr>
        <w:rFonts w:ascii="Helvetica Neue" w:eastAsia="Helvetica Neue" w:hAnsi="Helvetica Neue" w:cs="Helvetica Neue"/>
        <w:sz w:val="18"/>
        <w:szCs w:val="18"/>
      </w:rPr>
    </w:pPr>
    <w:r>
      <w:rPr>
        <w:rFonts w:ascii="Helvetica Neue" w:eastAsia="Helvetica Neue" w:hAnsi="Helvetica Neue" w:cs="Helvetica Neue"/>
        <w:sz w:val="18"/>
        <w:szCs w:val="18"/>
      </w:rPr>
      <w:t>Prepared by IG for the 2018-2019</w:t>
    </w:r>
    <w:r w:rsidR="00171772">
      <w:rPr>
        <w:rFonts w:ascii="Helvetica Neue" w:eastAsia="Helvetica Neue" w:hAnsi="Helvetica Neue" w:cs="Helvetica Neue"/>
        <w:sz w:val="18"/>
        <w:szCs w:val="18"/>
      </w:rPr>
      <w:t xml:space="preserve"> Recruitment Cycle</w:t>
    </w:r>
  </w:p>
  <w:p w14:paraId="3936D1FE" w14:textId="77777777" w:rsidR="003D72DC" w:rsidRDefault="006E18EF">
    <w:pPr>
      <w:tabs>
        <w:tab w:val="right" w:pos="9020"/>
      </w:tabs>
      <w:jc w:val="center"/>
      <w:rPr>
        <w:rFonts w:ascii="Helvetica Neue" w:eastAsia="Helvetica Neue" w:hAnsi="Helvetica Neue" w:cs="Helvetica Neue"/>
        <w:sz w:val="18"/>
        <w:szCs w:val="18"/>
      </w:rPr>
    </w:pPr>
    <w:hyperlink r:id="rId2">
      <w:r w:rsidR="00171772">
        <w:rPr>
          <w:rFonts w:ascii="Helvetica Neue" w:eastAsia="Helvetica Neue" w:hAnsi="Helvetica Neue" w:cs="Helvetica Neue"/>
          <w:sz w:val="18"/>
          <w:szCs w:val="18"/>
          <w:u w:val="single"/>
        </w:rPr>
        <w:t>www.intergentes.com</w:t>
      </w:r>
    </w:hyperlink>
    <w:r w:rsidR="00171772">
      <w:rPr>
        <w:rFonts w:ascii="Helvetica Neue" w:eastAsia="Helvetica Neue" w:hAnsi="Helvetica Neue" w:cs="Helvetica Neue"/>
        <w:sz w:val="18"/>
        <w:szCs w:val="18"/>
      </w:rPr>
      <w:t xml:space="preserve"> </w:t>
    </w:r>
  </w:p>
  <w:p w14:paraId="0722C8F4" w14:textId="77777777" w:rsidR="003D72DC" w:rsidRDefault="003D72DC">
    <w:pPr>
      <w:tabs>
        <w:tab w:val="right" w:pos="9020"/>
      </w:tabs>
      <w:jc w:val="center"/>
      <w:rPr>
        <w:rFonts w:ascii="Helvetica Neue" w:eastAsia="Helvetica Neue" w:hAnsi="Helvetica Neue" w:cs="Helvetica Neue"/>
        <w:sz w:val="18"/>
        <w:szCs w:val="18"/>
      </w:rPr>
    </w:pPr>
    <w:bookmarkStart w:id="1" w:name="_gjdgxs" w:colFirst="0" w:colLast="0"/>
    <w:bookmarkEnd w:id="1"/>
  </w:p>
  <w:p w14:paraId="5C83FDA6" w14:textId="77777777" w:rsidR="003D72DC" w:rsidRDefault="003D72DC">
    <w:pPr>
      <w:tabs>
        <w:tab w:val="right" w:pos="9020"/>
      </w:tabs>
      <w:spacing w:after="720"/>
      <w:jc w:val="center"/>
      <w:rPr>
        <w:rFonts w:ascii="Helvetica Neue" w:eastAsia="Helvetica Neue" w:hAnsi="Helvetica Neue" w:cs="Helvetica Neue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01B0" w14:textId="77777777" w:rsidR="003D72DC" w:rsidRDefault="003D72DC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95E98" w14:textId="77777777" w:rsidR="006E18EF" w:rsidRDefault="006E18EF">
      <w:r>
        <w:separator/>
      </w:r>
    </w:p>
  </w:footnote>
  <w:footnote w:type="continuationSeparator" w:id="0">
    <w:p w14:paraId="4E0B9005" w14:textId="77777777" w:rsidR="006E18EF" w:rsidRDefault="006E18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3F27" w14:textId="77777777" w:rsidR="003D72DC" w:rsidRDefault="003D72DC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7667" w14:textId="77777777" w:rsidR="003D72DC" w:rsidRDefault="003D72DC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E0D7" w14:textId="77777777" w:rsidR="003D72DC" w:rsidRDefault="003D72DC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180"/>
    <w:multiLevelType w:val="multilevel"/>
    <w:tmpl w:val="791CBB4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11941969"/>
    <w:multiLevelType w:val="multilevel"/>
    <w:tmpl w:val="04A21ED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25CE7F55"/>
    <w:multiLevelType w:val="multilevel"/>
    <w:tmpl w:val="6590C766"/>
    <w:lvl w:ilvl="0">
      <w:start w:val="1"/>
      <w:numFmt w:val="decimal"/>
      <w:lvlText w:val="%1."/>
      <w:lvlJc w:val="left"/>
      <w:pPr>
        <w:ind w:left="720" w:hanging="463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484" w:hanging="1248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484" w:hanging="1248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484" w:hanging="1248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484" w:hanging="12484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484" w:hanging="1248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484" w:hanging="1248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2484" w:hanging="1248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2484" w:hanging="12484"/>
      </w:pPr>
      <w:rPr>
        <w:vertAlign w:val="baseline"/>
      </w:rPr>
    </w:lvl>
  </w:abstractNum>
  <w:abstractNum w:abstractNumId="3">
    <w:nsid w:val="29642926"/>
    <w:multiLevelType w:val="multilevel"/>
    <w:tmpl w:val="910CEF9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4AA84F81"/>
    <w:multiLevelType w:val="multilevel"/>
    <w:tmpl w:val="BAB69080"/>
    <w:lvl w:ilvl="0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720" w:hanging="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1200" w:hanging="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1680" w:hanging="2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2160" w:hanging="240"/>
      </w:pPr>
      <w:rPr>
        <w:rFonts w:ascii="Arial" w:eastAsia="Arial" w:hAnsi="Arial" w:cs="Arial"/>
        <w:vertAlign w:val="baseline"/>
      </w:rPr>
    </w:lvl>
  </w:abstractNum>
  <w:abstractNum w:abstractNumId="5">
    <w:nsid w:val="5D90251C"/>
    <w:multiLevelType w:val="multilevel"/>
    <w:tmpl w:val="D956313A"/>
    <w:lvl w:ilvl="0">
      <w:start w:val="1"/>
      <w:numFmt w:val="bullet"/>
      <w:lvlText w:val="❏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>
    <w:nsid w:val="5E384D9D"/>
    <w:multiLevelType w:val="multilevel"/>
    <w:tmpl w:val="82CC5BA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>
    <w:nsid w:val="692A371E"/>
    <w:multiLevelType w:val="multilevel"/>
    <w:tmpl w:val="89E4629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8">
    <w:nsid w:val="77C51190"/>
    <w:multiLevelType w:val="multilevel"/>
    <w:tmpl w:val="F9BAECE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>
    <w:nsid w:val="794B054E"/>
    <w:multiLevelType w:val="multilevel"/>
    <w:tmpl w:val="6B506A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0">
    <w:nsid w:val="7D8065FC"/>
    <w:multiLevelType w:val="multilevel"/>
    <w:tmpl w:val="86D8AA3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>
    <w:nsid w:val="7F966F92"/>
    <w:multiLevelType w:val="multilevel"/>
    <w:tmpl w:val="13980AC4"/>
    <w:lvl w:ilvl="0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720" w:hanging="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1200" w:hanging="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1680" w:hanging="2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2160" w:hanging="24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72DC"/>
    <w:rsid w:val="000C0AB6"/>
    <w:rsid w:val="00171772"/>
    <w:rsid w:val="001F1501"/>
    <w:rsid w:val="00363C01"/>
    <w:rsid w:val="003D72DC"/>
    <w:rsid w:val="00582C92"/>
    <w:rsid w:val="00604717"/>
    <w:rsid w:val="006E18EF"/>
    <w:rsid w:val="00772C43"/>
    <w:rsid w:val="00827BB9"/>
    <w:rsid w:val="00AC7FED"/>
    <w:rsid w:val="00B52CC0"/>
    <w:rsid w:val="00DA5ADB"/>
    <w:rsid w:val="00DB29B2"/>
    <w:rsid w:val="00E3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79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60471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://www.intergen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B86423-0814-AE4B-9D4B-D49D89A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ke.sarkhanian@mail.mcgill.ca</cp:lastModifiedBy>
  <cp:revision>5</cp:revision>
  <dcterms:created xsi:type="dcterms:W3CDTF">2018-09-05T00:19:00Z</dcterms:created>
  <dcterms:modified xsi:type="dcterms:W3CDTF">2018-09-06T00:36:00Z</dcterms:modified>
</cp:coreProperties>
</file>